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325B2" w14:textId="77777777" w:rsidR="006F0E4E" w:rsidRDefault="002C07CC" w:rsidP="002C07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99D6FD" w14:textId="77777777" w:rsidR="00CF5AB6" w:rsidRDefault="0073080C" w:rsidP="006F0E4E">
      <w:pPr>
        <w:spacing w:after="0"/>
        <w:ind w:left="4956"/>
      </w:pPr>
      <w:r>
        <w:t xml:space="preserve">   Porto Alegre, xxxxx de xxxxxx de 20xx</w:t>
      </w:r>
      <w:r w:rsidR="002C07CC">
        <w:t>.</w:t>
      </w:r>
    </w:p>
    <w:p w14:paraId="1CD959AA" w14:textId="77777777" w:rsidR="002C07CC" w:rsidRDefault="002C07CC" w:rsidP="002C07CC">
      <w:pPr>
        <w:spacing w:after="0"/>
        <w:rPr>
          <w:b/>
          <w:sz w:val="24"/>
          <w:szCs w:val="24"/>
        </w:rPr>
      </w:pPr>
    </w:p>
    <w:p w14:paraId="5951999C" w14:textId="77777777" w:rsidR="002C07CC" w:rsidRDefault="002C07CC" w:rsidP="002C07CC">
      <w:pPr>
        <w:spacing w:after="0"/>
        <w:rPr>
          <w:b/>
          <w:sz w:val="24"/>
          <w:szCs w:val="24"/>
        </w:rPr>
      </w:pPr>
    </w:p>
    <w:p w14:paraId="2A7EE11F" w14:textId="77777777" w:rsidR="002C07CC" w:rsidRPr="002C07CC" w:rsidRDefault="002C07CC" w:rsidP="002C07CC">
      <w:pPr>
        <w:spacing w:after="0"/>
        <w:rPr>
          <w:b/>
          <w:sz w:val="24"/>
          <w:szCs w:val="24"/>
        </w:rPr>
      </w:pPr>
      <w:r w:rsidRPr="002C07CC">
        <w:rPr>
          <w:b/>
          <w:sz w:val="24"/>
          <w:szCs w:val="24"/>
        </w:rPr>
        <w:t>À</w:t>
      </w:r>
    </w:p>
    <w:p w14:paraId="608F27DE" w14:textId="77777777" w:rsidR="002C07CC" w:rsidRPr="002C07CC" w:rsidRDefault="003B6EFB" w:rsidP="002C07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issão Eleitoral da Fundação M</w:t>
      </w:r>
      <w:r w:rsidR="002C07CC" w:rsidRPr="002C07CC">
        <w:rPr>
          <w:b/>
          <w:sz w:val="24"/>
          <w:szCs w:val="24"/>
        </w:rPr>
        <w:t>édica do Rio Grande do Sul</w:t>
      </w:r>
    </w:p>
    <w:p w14:paraId="6EF96608" w14:textId="77777777" w:rsidR="002C07CC" w:rsidRDefault="002C07CC" w:rsidP="002C07CC">
      <w:pPr>
        <w:spacing w:after="0"/>
        <w:rPr>
          <w:b/>
          <w:sz w:val="24"/>
          <w:szCs w:val="24"/>
        </w:rPr>
      </w:pPr>
      <w:r w:rsidRPr="002C07CC">
        <w:rPr>
          <w:b/>
          <w:sz w:val="24"/>
          <w:szCs w:val="24"/>
        </w:rPr>
        <w:t>Porto Alegre/RS</w:t>
      </w:r>
    </w:p>
    <w:p w14:paraId="70CC40CE" w14:textId="77777777" w:rsidR="002C07CC" w:rsidRDefault="002C07CC" w:rsidP="002C07CC">
      <w:pPr>
        <w:spacing w:after="0"/>
        <w:rPr>
          <w:b/>
          <w:sz w:val="24"/>
          <w:szCs w:val="24"/>
        </w:rPr>
      </w:pPr>
    </w:p>
    <w:p w14:paraId="66DF216F" w14:textId="77777777" w:rsidR="002C07CC" w:rsidRDefault="002C07CC" w:rsidP="002C07CC">
      <w:pPr>
        <w:spacing w:after="0"/>
        <w:rPr>
          <w:b/>
          <w:sz w:val="24"/>
          <w:szCs w:val="24"/>
        </w:rPr>
      </w:pPr>
    </w:p>
    <w:p w14:paraId="1912903E" w14:textId="77777777" w:rsidR="002C07CC" w:rsidRDefault="002C07CC" w:rsidP="001A3EE0">
      <w:pPr>
        <w:spacing w:after="0"/>
        <w:jc w:val="both"/>
        <w:rPr>
          <w:sz w:val="24"/>
          <w:szCs w:val="24"/>
        </w:rPr>
      </w:pPr>
      <w:r w:rsidRPr="002C07CC">
        <w:rPr>
          <w:sz w:val="24"/>
          <w:szCs w:val="24"/>
        </w:rPr>
        <w:t>Prezados Senhores,</w:t>
      </w:r>
    </w:p>
    <w:p w14:paraId="78346A18" w14:textId="77777777" w:rsidR="002C07CC" w:rsidRDefault="002C07CC" w:rsidP="001A3EE0">
      <w:pPr>
        <w:spacing w:after="0"/>
        <w:jc w:val="both"/>
        <w:rPr>
          <w:sz w:val="24"/>
          <w:szCs w:val="24"/>
        </w:rPr>
      </w:pPr>
    </w:p>
    <w:p w14:paraId="0DD7172E" w14:textId="77777777" w:rsidR="002C07CC" w:rsidRDefault="002C07CC" w:rsidP="001A3EE0">
      <w:pPr>
        <w:spacing w:after="0"/>
        <w:jc w:val="both"/>
        <w:rPr>
          <w:sz w:val="24"/>
          <w:szCs w:val="24"/>
        </w:rPr>
      </w:pPr>
    </w:p>
    <w:p w14:paraId="0FA0E7F3" w14:textId="4A1EA8C7" w:rsidR="00A85EBA" w:rsidRDefault="00941434" w:rsidP="00A85E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olicito</w:t>
      </w:r>
      <w:r w:rsidR="002C07CC">
        <w:rPr>
          <w:sz w:val="24"/>
          <w:szCs w:val="24"/>
        </w:rPr>
        <w:t xml:space="preserve"> inscrição para concorrer na Eleição para</w:t>
      </w:r>
      <w:r w:rsidR="002E3971">
        <w:rPr>
          <w:sz w:val="24"/>
          <w:szCs w:val="24"/>
        </w:rPr>
        <w:t xml:space="preserve"> o</w:t>
      </w:r>
      <w:r w:rsidR="002C07CC">
        <w:rPr>
          <w:sz w:val="24"/>
          <w:szCs w:val="24"/>
        </w:rPr>
        <w:t xml:space="preserve"> </w:t>
      </w:r>
      <w:r w:rsidR="002C07CC" w:rsidRPr="007317D2">
        <w:rPr>
          <w:b/>
          <w:sz w:val="24"/>
          <w:szCs w:val="24"/>
        </w:rPr>
        <w:t xml:space="preserve">CONSELHO </w:t>
      </w:r>
      <w:r w:rsidR="00F0164E">
        <w:rPr>
          <w:b/>
          <w:sz w:val="24"/>
          <w:szCs w:val="24"/>
        </w:rPr>
        <w:t>CURADOR</w:t>
      </w:r>
      <w:r w:rsidR="007317D2" w:rsidRPr="007317D2">
        <w:rPr>
          <w:b/>
          <w:sz w:val="24"/>
          <w:szCs w:val="24"/>
        </w:rPr>
        <w:t xml:space="preserve"> </w:t>
      </w:r>
      <w:r w:rsidR="002C07CC" w:rsidRPr="007317D2">
        <w:rPr>
          <w:b/>
          <w:sz w:val="24"/>
          <w:szCs w:val="24"/>
        </w:rPr>
        <w:t xml:space="preserve">da </w:t>
      </w:r>
      <w:r w:rsidR="00BD260A">
        <w:rPr>
          <w:b/>
          <w:sz w:val="24"/>
          <w:szCs w:val="24"/>
        </w:rPr>
        <w:t xml:space="preserve">FUNDMED </w:t>
      </w:r>
      <w:r w:rsidR="002C07CC" w:rsidRPr="007317D2">
        <w:rPr>
          <w:b/>
          <w:sz w:val="24"/>
          <w:szCs w:val="24"/>
        </w:rPr>
        <w:t xml:space="preserve">– Gestão </w:t>
      </w:r>
      <w:r w:rsidR="00F0164E">
        <w:rPr>
          <w:b/>
          <w:sz w:val="24"/>
          <w:szCs w:val="24"/>
        </w:rPr>
        <w:t>2020/2022</w:t>
      </w:r>
      <w:r w:rsidR="002C07CC">
        <w:rPr>
          <w:sz w:val="24"/>
          <w:szCs w:val="24"/>
        </w:rPr>
        <w:t>, que ocorrerá no</w:t>
      </w:r>
      <w:r w:rsidR="00F0164E">
        <w:rPr>
          <w:sz w:val="24"/>
          <w:szCs w:val="24"/>
        </w:rPr>
        <w:t>s</w:t>
      </w:r>
      <w:r w:rsidR="002C07CC">
        <w:rPr>
          <w:sz w:val="24"/>
          <w:szCs w:val="24"/>
        </w:rPr>
        <w:t xml:space="preserve"> dia</w:t>
      </w:r>
      <w:r w:rsidR="00F0164E">
        <w:rPr>
          <w:sz w:val="24"/>
          <w:szCs w:val="24"/>
        </w:rPr>
        <w:t>s</w:t>
      </w:r>
      <w:r w:rsidR="002C07CC">
        <w:rPr>
          <w:sz w:val="24"/>
          <w:szCs w:val="24"/>
        </w:rPr>
        <w:t xml:space="preserve"> </w:t>
      </w:r>
      <w:r w:rsidR="00F0164E">
        <w:rPr>
          <w:sz w:val="24"/>
          <w:szCs w:val="24"/>
        </w:rPr>
        <w:t>20 e 2</w:t>
      </w:r>
      <w:r w:rsidR="001C19CC">
        <w:rPr>
          <w:sz w:val="24"/>
          <w:szCs w:val="24"/>
        </w:rPr>
        <w:t>1</w:t>
      </w:r>
      <w:r w:rsidR="002C07CC">
        <w:rPr>
          <w:sz w:val="24"/>
          <w:szCs w:val="24"/>
        </w:rPr>
        <w:t xml:space="preserve"> de </w:t>
      </w:r>
      <w:r w:rsidR="00F0164E">
        <w:rPr>
          <w:sz w:val="24"/>
          <w:szCs w:val="24"/>
        </w:rPr>
        <w:t>outubro</w:t>
      </w:r>
      <w:r w:rsidR="002C07CC">
        <w:rPr>
          <w:sz w:val="24"/>
          <w:szCs w:val="24"/>
        </w:rPr>
        <w:t xml:space="preserve"> de 20</w:t>
      </w:r>
      <w:r w:rsidR="00F0164E">
        <w:rPr>
          <w:sz w:val="24"/>
          <w:szCs w:val="24"/>
        </w:rPr>
        <w:t>20</w:t>
      </w:r>
      <w:r w:rsidR="002C07CC">
        <w:rPr>
          <w:sz w:val="24"/>
          <w:szCs w:val="24"/>
        </w:rPr>
        <w:t xml:space="preserve"> </w:t>
      </w:r>
      <w:r w:rsidR="00A85EBA">
        <w:rPr>
          <w:sz w:val="24"/>
          <w:szCs w:val="24"/>
        </w:rPr>
        <w:t xml:space="preserve">de forma eletrônica, conforme Edital publicado. </w:t>
      </w:r>
    </w:p>
    <w:p w14:paraId="2AEF1D83" w14:textId="77777777" w:rsidR="00A85EBA" w:rsidRDefault="00A85EBA" w:rsidP="00A85EBA">
      <w:pPr>
        <w:spacing w:after="0"/>
        <w:jc w:val="both"/>
        <w:rPr>
          <w:sz w:val="24"/>
          <w:szCs w:val="24"/>
        </w:rPr>
      </w:pPr>
    </w:p>
    <w:p w14:paraId="324BE1F7" w14:textId="65AA138A" w:rsidR="002C07CC" w:rsidRDefault="00093F9E" w:rsidP="00A85EBA">
      <w:pPr>
        <w:spacing w:after="0"/>
        <w:ind w:firstLine="708"/>
        <w:jc w:val="both"/>
        <w:rPr>
          <w:sz w:val="24"/>
          <w:szCs w:val="24"/>
        </w:rPr>
      </w:pPr>
      <w:r w:rsidRPr="009D6F76">
        <w:rPr>
          <w:sz w:val="24"/>
          <w:szCs w:val="24"/>
        </w:rPr>
        <w:t xml:space="preserve">Autorizo desde logo </w:t>
      </w:r>
      <w:r w:rsidR="00A85EBA" w:rsidRPr="009D6F76">
        <w:rPr>
          <w:sz w:val="24"/>
          <w:szCs w:val="24"/>
        </w:rPr>
        <w:t xml:space="preserve">o uso dos </w:t>
      </w:r>
      <w:r w:rsidRPr="009D6F76">
        <w:rPr>
          <w:sz w:val="24"/>
          <w:szCs w:val="24"/>
        </w:rPr>
        <w:t xml:space="preserve">meus </w:t>
      </w:r>
      <w:r w:rsidR="00A85EBA" w:rsidRPr="009D6F76">
        <w:rPr>
          <w:sz w:val="24"/>
          <w:szCs w:val="24"/>
        </w:rPr>
        <w:t xml:space="preserve">dados pessoais </w:t>
      </w:r>
      <w:r w:rsidR="00A85EBA">
        <w:rPr>
          <w:sz w:val="24"/>
          <w:szCs w:val="24"/>
        </w:rPr>
        <w:t xml:space="preserve">com a finalidade de verificação dos vínculos exigidos no Estatuto Social da FUNDMED para ser elegível à função </w:t>
      </w:r>
      <w:r w:rsidR="009D6F76">
        <w:rPr>
          <w:sz w:val="24"/>
          <w:szCs w:val="24"/>
        </w:rPr>
        <w:t>que ora sou candidato e para fins de divulgação e registros devidos para o devido processo eleitoral.</w:t>
      </w:r>
    </w:p>
    <w:p w14:paraId="24287D20" w14:textId="77777777" w:rsidR="00A85EBA" w:rsidRDefault="00A85EBA" w:rsidP="00A85EBA">
      <w:pPr>
        <w:spacing w:after="0"/>
        <w:ind w:firstLine="708"/>
        <w:jc w:val="both"/>
        <w:rPr>
          <w:sz w:val="24"/>
          <w:szCs w:val="24"/>
        </w:rPr>
      </w:pPr>
    </w:p>
    <w:p w14:paraId="4054F789" w14:textId="77777777" w:rsidR="00A85EBA" w:rsidRDefault="00A85EBA" w:rsidP="00A85E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</w:t>
      </w:r>
    </w:p>
    <w:p w14:paraId="16A9247B" w14:textId="77777777" w:rsidR="00A85EBA" w:rsidRDefault="00A85EBA" w:rsidP="00A85E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G n°: _____________________________ CPF nº: _____________________________</w:t>
      </w:r>
    </w:p>
    <w:p w14:paraId="0F60819B" w14:textId="67BFC10A" w:rsidR="009D6F76" w:rsidRDefault="00A85EBA" w:rsidP="00A85E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14:paraId="5C1AE1B1" w14:textId="77777777" w:rsidR="009D6F76" w:rsidRDefault="009D6F76" w:rsidP="00A85EBA">
      <w:pPr>
        <w:spacing w:after="0"/>
        <w:jc w:val="both"/>
        <w:rPr>
          <w:sz w:val="24"/>
          <w:szCs w:val="24"/>
        </w:rPr>
      </w:pPr>
    </w:p>
    <w:p w14:paraId="5DA0CFB2" w14:textId="2241156A" w:rsidR="009D6F76" w:rsidRDefault="009D6F76" w:rsidP="009D6F7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90BC396" w14:textId="7194511B" w:rsidR="00A85EBA" w:rsidRDefault="00A85EBA" w:rsidP="00A85E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F0164E">
        <w:rPr>
          <w:sz w:val="24"/>
          <w:szCs w:val="24"/>
        </w:rPr>
        <w:t>(</w:t>
      </w:r>
      <w:r w:rsidRPr="009D6F76">
        <w:rPr>
          <w:sz w:val="24"/>
          <w:szCs w:val="24"/>
        </w:rPr>
        <w:t>Nome do Candidato</w:t>
      </w:r>
      <w:r w:rsidR="00F0164E">
        <w:rPr>
          <w:sz w:val="24"/>
          <w:szCs w:val="24"/>
        </w:rPr>
        <w:t>)</w:t>
      </w:r>
    </w:p>
    <w:p w14:paraId="36A4D33F" w14:textId="3A157110" w:rsidR="009D6F76" w:rsidRDefault="00A85EBA" w:rsidP="00A85EBA">
      <w:pPr>
        <w:spacing w:after="0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andidato à Conselheiro </w:t>
      </w:r>
      <w:r w:rsidR="00F0164E">
        <w:rPr>
          <w:sz w:val="24"/>
          <w:szCs w:val="24"/>
        </w:rPr>
        <w:t xml:space="preserve">Curador </w:t>
      </w:r>
      <w:r>
        <w:rPr>
          <w:sz w:val="24"/>
          <w:szCs w:val="24"/>
        </w:rPr>
        <w:t xml:space="preserve">da FUNDMED </w:t>
      </w:r>
    </w:p>
    <w:tbl>
      <w:tblPr>
        <w:tblStyle w:val="Tabelacomgrade"/>
        <w:tblpPr w:leftFromText="141" w:rightFromText="141" w:vertAnchor="text" w:horzAnchor="margin" w:tblpXSpec="right" w:tblpY="615"/>
        <w:tblOverlap w:val="never"/>
        <w:tblW w:w="663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35"/>
      </w:tblGrid>
      <w:tr w:rsidR="009D6F76" w:rsidRPr="000011E4" w14:paraId="41CDC804" w14:textId="77777777" w:rsidTr="009D6F76">
        <w:trPr>
          <w:trHeight w:val="356"/>
        </w:trPr>
        <w:tc>
          <w:tcPr>
            <w:tcW w:w="6635" w:type="dxa"/>
            <w:shd w:val="clear" w:color="auto" w:fill="DBE5F1" w:themeFill="accent1" w:themeFillTint="33"/>
          </w:tcPr>
          <w:p w14:paraId="6C48D986" w14:textId="77777777" w:rsidR="009D6F76" w:rsidRPr="000011E4" w:rsidRDefault="009D6F76" w:rsidP="009D6F76">
            <w:pPr>
              <w:pStyle w:val="PargrafodaLista"/>
              <w:ind w:left="108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cebimento Fundação Médica do Rio Grande do Sul</w:t>
            </w:r>
          </w:p>
        </w:tc>
      </w:tr>
      <w:tr w:rsidR="009D6F76" w:rsidRPr="000011E4" w14:paraId="616889DB" w14:textId="77777777" w:rsidTr="009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6635" w:type="dxa"/>
          </w:tcPr>
          <w:p w14:paraId="0E7F0F4F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</w:p>
          <w:p w14:paraId="3B7AF29C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: _____/________/__________</w:t>
            </w:r>
          </w:p>
          <w:p w14:paraId="76BA2B40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</w:p>
          <w:p w14:paraId="5F1A3B9F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: __________________________________________________</w:t>
            </w:r>
          </w:p>
          <w:p w14:paraId="0C6E28E4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</w:p>
          <w:p w14:paraId="79237C68" w14:textId="77777777" w:rsidR="009D6F76" w:rsidRPr="000011E4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natura: _______________________________________________</w:t>
            </w:r>
          </w:p>
        </w:tc>
      </w:tr>
    </w:tbl>
    <w:p w14:paraId="135B2E7B" w14:textId="221910C3" w:rsidR="00A85EBA" w:rsidRDefault="00A85EBA" w:rsidP="00A85EBA">
      <w:pPr>
        <w:spacing w:after="0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C12E81F" w14:textId="0E512E60" w:rsidR="00A85EBA" w:rsidRDefault="00A85EBA" w:rsidP="00A85EBA">
      <w:pPr>
        <w:spacing w:after="0"/>
        <w:rPr>
          <w:sz w:val="24"/>
          <w:szCs w:val="24"/>
        </w:rPr>
      </w:pPr>
    </w:p>
    <w:p w14:paraId="5B6CE201" w14:textId="77777777" w:rsidR="009D6F76" w:rsidRDefault="009D6F76" w:rsidP="00A85EBA">
      <w:pPr>
        <w:spacing w:after="0"/>
        <w:rPr>
          <w:sz w:val="24"/>
          <w:szCs w:val="24"/>
        </w:rPr>
      </w:pPr>
    </w:p>
    <w:sectPr w:rsidR="009D6F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BA8E" w14:textId="77777777" w:rsidR="008E0240" w:rsidRDefault="008E0240" w:rsidP="006F0E4E">
      <w:pPr>
        <w:spacing w:after="0" w:line="240" w:lineRule="auto"/>
      </w:pPr>
      <w:r>
        <w:separator/>
      </w:r>
    </w:p>
  </w:endnote>
  <w:endnote w:type="continuationSeparator" w:id="0">
    <w:p w14:paraId="78E2CDD2" w14:textId="77777777" w:rsidR="008E0240" w:rsidRDefault="008E0240" w:rsidP="006F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8ACE1" w14:textId="77777777" w:rsidR="008E0240" w:rsidRDefault="008E0240" w:rsidP="006F0E4E">
      <w:pPr>
        <w:spacing w:after="0" w:line="240" w:lineRule="auto"/>
      </w:pPr>
      <w:r>
        <w:separator/>
      </w:r>
    </w:p>
  </w:footnote>
  <w:footnote w:type="continuationSeparator" w:id="0">
    <w:p w14:paraId="328D43AD" w14:textId="77777777" w:rsidR="008E0240" w:rsidRDefault="008E0240" w:rsidP="006F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03" w:type="dxa"/>
      <w:tblInd w:w="-10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6949"/>
    </w:tblGrid>
    <w:tr w:rsidR="00EA6B19" w:rsidRPr="00A818AE" w14:paraId="195E6A55" w14:textId="77777777" w:rsidTr="00EA6B19">
      <w:trPr>
        <w:trHeight w:val="1515"/>
      </w:trPr>
      <w:tc>
        <w:tcPr>
          <w:tcW w:w="3754" w:type="dxa"/>
          <w:shd w:val="clear" w:color="auto" w:fill="4F81BD" w:themeFill="accent1"/>
        </w:tcPr>
        <w:p w14:paraId="3937DA6B" w14:textId="77777777" w:rsidR="00EA6B19" w:rsidRPr="00854A70" w:rsidRDefault="00EA6B19" w:rsidP="00036A9C">
          <w:pPr>
            <w:rPr>
              <w:rFonts w:cstheme="minorHAnsi"/>
              <w:b/>
              <w:sz w:val="28"/>
            </w:rPr>
          </w:pPr>
          <w:r w:rsidRPr="00854A70">
            <w:rPr>
              <w:noProof/>
            </w:rPr>
            <w:t xml:space="preserve">     </w:t>
          </w:r>
          <w:r w:rsidRPr="00854A70">
            <w:rPr>
              <w:noProof/>
              <w:lang w:eastAsia="pt-BR"/>
            </w:rPr>
            <w:drawing>
              <wp:inline distT="0" distB="0" distL="0" distR="0" wp14:anchorId="25CE6CAD" wp14:editId="7B2BF891">
                <wp:extent cx="1714500" cy="950934"/>
                <wp:effectExtent l="0" t="0" r="0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915" cy="95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9" w:type="dxa"/>
          <w:shd w:val="clear" w:color="auto" w:fill="4F81BD" w:themeFill="accent1"/>
          <w:vAlign w:val="center"/>
        </w:tcPr>
        <w:p w14:paraId="2EC306A0" w14:textId="77777777" w:rsidR="00A85EBA" w:rsidRDefault="00EA6B19" w:rsidP="00036A9C">
          <w:pPr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E50740">
            <w:rPr>
              <w:rFonts w:cs="Arial"/>
              <w:b/>
              <w:color w:val="FFFFFF" w:themeColor="background1"/>
              <w:sz w:val="32"/>
              <w:szCs w:val="32"/>
            </w:rPr>
            <w:t xml:space="preserve">Formulário de inscrição </w:t>
          </w:r>
          <w:r w:rsidR="00A85EBA">
            <w:rPr>
              <w:rFonts w:cs="Arial"/>
              <w:b/>
              <w:color w:val="FFFFFF" w:themeColor="background1"/>
              <w:sz w:val="32"/>
              <w:szCs w:val="32"/>
            </w:rPr>
            <w:t xml:space="preserve">para eleição – </w:t>
          </w:r>
        </w:p>
        <w:p w14:paraId="0AE1F41B" w14:textId="594DAD3A" w:rsidR="00EA6B19" w:rsidRPr="00854A70" w:rsidRDefault="00EA6B19" w:rsidP="00036A9C">
          <w:pPr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E50740">
            <w:rPr>
              <w:rFonts w:cs="Arial"/>
              <w:b/>
              <w:color w:val="FFFFFF" w:themeColor="background1"/>
              <w:sz w:val="32"/>
              <w:szCs w:val="32"/>
            </w:rPr>
            <w:t xml:space="preserve">Conselho </w:t>
          </w:r>
          <w:r w:rsidR="00F0164E">
            <w:rPr>
              <w:rFonts w:cs="Arial"/>
              <w:b/>
              <w:color w:val="FFFFFF" w:themeColor="background1"/>
              <w:sz w:val="32"/>
              <w:szCs w:val="32"/>
            </w:rPr>
            <w:t>Curador</w:t>
          </w:r>
        </w:p>
      </w:tc>
    </w:tr>
    <w:tr w:rsidR="00EA6B19" w:rsidRPr="00A818AE" w14:paraId="6E8F47E9" w14:textId="77777777" w:rsidTr="00EA6B19">
      <w:trPr>
        <w:trHeight w:val="136"/>
      </w:trPr>
      <w:tc>
        <w:tcPr>
          <w:tcW w:w="10703" w:type="dxa"/>
          <w:gridSpan w:val="2"/>
        </w:tcPr>
        <w:p w14:paraId="5621ED09" w14:textId="77777777" w:rsidR="00EA6B19" w:rsidRPr="002323C2" w:rsidRDefault="00EA6B19" w:rsidP="00036A9C">
          <w:pPr>
            <w:jc w:val="center"/>
            <w:rPr>
              <w:rFonts w:cstheme="minorHAnsi"/>
              <w:i/>
              <w:sz w:val="18"/>
            </w:rPr>
          </w:pPr>
        </w:p>
      </w:tc>
    </w:tr>
  </w:tbl>
  <w:p w14:paraId="09C6A717" w14:textId="77777777" w:rsidR="006F0E4E" w:rsidRDefault="006F0E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2A16"/>
    <w:multiLevelType w:val="hybridMultilevel"/>
    <w:tmpl w:val="2AB2625A"/>
    <w:lvl w:ilvl="0" w:tplc="4E28BE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544AE0"/>
    <w:multiLevelType w:val="hybridMultilevel"/>
    <w:tmpl w:val="E6A62CBE"/>
    <w:lvl w:ilvl="0" w:tplc="BF56CF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CC"/>
    <w:rsid w:val="00093F9E"/>
    <w:rsid w:val="001A3EE0"/>
    <w:rsid w:val="001C19CC"/>
    <w:rsid w:val="00287720"/>
    <w:rsid w:val="002C07CC"/>
    <w:rsid w:val="002E3971"/>
    <w:rsid w:val="00374052"/>
    <w:rsid w:val="003B6EFB"/>
    <w:rsid w:val="003E6048"/>
    <w:rsid w:val="00580D5D"/>
    <w:rsid w:val="005D2C3C"/>
    <w:rsid w:val="006F0E4E"/>
    <w:rsid w:val="007055C6"/>
    <w:rsid w:val="0073080C"/>
    <w:rsid w:val="007317D2"/>
    <w:rsid w:val="008E0240"/>
    <w:rsid w:val="00935407"/>
    <w:rsid w:val="00941434"/>
    <w:rsid w:val="0094603E"/>
    <w:rsid w:val="009D6F76"/>
    <w:rsid w:val="00A85EBA"/>
    <w:rsid w:val="00BD260A"/>
    <w:rsid w:val="00CC03D2"/>
    <w:rsid w:val="00CF5AB6"/>
    <w:rsid w:val="00EA6B19"/>
    <w:rsid w:val="00F0164E"/>
    <w:rsid w:val="00F2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C1E5"/>
  <w15:docId w15:val="{FC4BD4A4-A290-4036-BE2E-DACD3017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7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0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E4E"/>
  </w:style>
  <w:style w:type="paragraph" w:styleId="Rodap">
    <w:name w:val="footer"/>
    <w:basedOn w:val="Normal"/>
    <w:link w:val="RodapChar"/>
    <w:uiPriority w:val="99"/>
    <w:unhideWhenUsed/>
    <w:rsid w:val="006F0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E4E"/>
  </w:style>
  <w:style w:type="table" w:styleId="Tabelacomgrade">
    <w:name w:val="Table Grid"/>
    <w:basedOn w:val="Tabelanormal"/>
    <w:uiPriority w:val="59"/>
    <w:rsid w:val="006F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88A-8ABB-4D95-98CB-B02AEEAB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ilvana Seabra Buhrer</dc:creator>
  <cp:lastModifiedBy>mariel elizeire</cp:lastModifiedBy>
  <cp:revision>5</cp:revision>
  <cp:lastPrinted>2014-10-15T19:32:00Z</cp:lastPrinted>
  <dcterms:created xsi:type="dcterms:W3CDTF">2020-08-14T13:52:00Z</dcterms:created>
  <dcterms:modified xsi:type="dcterms:W3CDTF">2020-08-14T13:58:00Z</dcterms:modified>
</cp:coreProperties>
</file>